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90" w:rsidRPr="001A0B90" w:rsidRDefault="001A0B90" w:rsidP="001A0B90">
      <w:pPr>
        <w:spacing w:after="0" w:line="240" w:lineRule="auto"/>
        <w:rPr>
          <w:b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2B7B3F" wp14:editId="3B23FC46">
            <wp:simplePos x="0" y="0"/>
            <wp:positionH relativeFrom="column">
              <wp:posOffset>-99060</wp:posOffset>
            </wp:positionH>
            <wp:positionV relativeFrom="paragraph">
              <wp:posOffset>-220980</wp:posOffset>
            </wp:positionV>
            <wp:extent cx="1059180" cy="10591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0B90">
        <w:rPr>
          <w:b/>
          <w:sz w:val="36"/>
        </w:rPr>
        <w:t xml:space="preserve"> The County College </w:t>
      </w:r>
    </w:p>
    <w:p w:rsidR="001A0B90" w:rsidRPr="001A0B90" w:rsidRDefault="001A0B90" w:rsidP="001A0B90">
      <w:pPr>
        <w:spacing w:after="0" w:line="240" w:lineRule="auto"/>
        <w:rPr>
          <w:b/>
          <w:sz w:val="36"/>
        </w:rPr>
      </w:pPr>
      <w:r w:rsidRPr="001A0B90">
        <w:rPr>
          <w:b/>
          <w:sz w:val="36"/>
        </w:rPr>
        <w:t xml:space="preserve"> Travel Awards </w:t>
      </w:r>
    </w:p>
    <w:p w:rsidR="001A0B90" w:rsidRDefault="001A0B90" w:rsidP="001A0B90">
      <w:pPr>
        <w:spacing w:after="0" w:line="240" w:lineRule="auto"/>
      </w:pPr>
    </w:p>
    <w:p w:rsidR="001A0B90" w:rsidRDefault="001A0B90" w:rsidP="001A0B90"/>
    <w:p w:rsidR="001A0B90" w:rsidRPr="001A0B90" w:rsidRDefault="001A0B90" w:rsidP="001A0B90">
      <w:r w:rsidRPr="001A0B90">
        <w:t>Dear County Student</w:t>
      </w:r>
      <w:r>
        <w:t>,</w:t>
      </w:r>
    </w:p>
    <w:p w:rsidR="00CD3B40" w:rsidRPr="00B30A19" w:rsidRDefault="001A0B90" w:rsidP="001A0B90">
      <w:r w:rsidRPr="001A0B90">
        <w:t xml:space="preserve">Applications may be made by undergraduate members of the County College </w:t>
      </w:r>
      <w:r w:rsidR="00694CBD">
        <w:t>for travel grants of up to £15</w:t>
      </w:r>
      <w:r w:rsidRPr="001A0B90">
        <w:t xml:space="preserve">0 (depending on the number of applications received). </w:t>
      </w:r>
      <w:r w:rsidR="00D023B8">
        <w:t>Th</w:t>
      </w:r>
      <w:r w:rsidR="009F4A6A">
        <w:t>ese grants can be used for Global Experience vacation trips</w:t>
      </w:r>
      <w:r w:rsidR="00D023B8">
        <w:t xml:space="preserve"> or independent trips</w:t>
      </w:r>
      <w:r w:rsidR="00B30A19">
        <w:t xml:space="preserve"> taken in the Easter or </w:t>
      </w:r>
      <w:proofErr w:type="gramStart"/>
      <w:r w:rsidR="00B30A19">
        <w:t>Summer</w:t>
      </w:r>
      <w:proofErr w:type="gramEnd"/>
      <w:r w:rsidR="00B30A19">
        <w:t xml:space="preserve"> vacation periods</w:t>
      </w:r>
      <w:r w:rsidR="00D023B8">
        <w:t>.</w:t>
      </w:r>
      <w:r w:rsidRPr="001A0B90">
        <w:t xml:space="preserve"> Applications must demonstrate how the trip will </w:t>
      </w:r>
      <w:r w:rsidRPr="001A0B90">
        <w:rPr>
          <w:b/>
        </w:rPr>
        <w:t xml:space="preserve">benefit </w:t>
      </w:r>
      <w:r w:rsidR="00B30A19">
        <w:rPr>
          <w:b/>
        </w:rPr>
        <w:t xml:space="preserve">a student’s academic studies. </w:t>
      </w:r>
      <w:r w:rsidR="00B30A19" w:rsidRPr="00B30A19">
        <w:t xml:space="preserve">The College cannot fund field trips that are a compulsory element </w:t>
      </w:r>
      <w:r w:rsidR="00B30A19">
        <w:t xml:space="preserve">of a course. </w:t>
      </w:r>
    </w:p>
    <w:p w:rsidR="001A0B90" w:rsidRPr="001A0B90" w:rsidRDefault="00CD3B40" w:rsidP="001A0B90">
      <w:r w:rsidRPr="00C07168">
        <w:t>Successful</w:t>
      </w:r>
      <w:r>
        <w:rPr>
          <w:b/>
        </w:rPr>
        <w:t xml:space="preserve"> </w:t>
      </w:r>
      <w:r>
        <w:t>c</w:t>
      </w:r>
      <w:r w:rsidR="001A0B90" w:rsidRPr="001A0B90">
        <w:t xml:space="preserve">andidates </w:t>
      </w:r>
      <w:r>
        <w:t>will be</w:t>
      </w:r>
      <w:r w:rsidRPr="001A0B90">
        <w:t xml:space="preserve"> </w:t>
      </w:r>
      <w:r w:rsidR="001A0B90" w:rsidRPr="001A0B90">
        <w:t xml:space="preserve">asked to document their travels in the Facebook site ‘County </w:t>
      </w:r>
      <w:r w:rsidR="00E16BF2">
        <w:t>College Travel  Awards</w:t>
      </w:r>
      <w:r w:rsidR="001A0B90" w:rsidRPr="001A0B90">
        <w:t xml:space="preserve">’ and provide photos of their experience for </w:t>
      </w:r>
      <w:r w:rsidR="001A0B90">
        <w:t xml:space="preserve">County </w:t>
      </w:r>
      <w:r w:rsidR="001A0B90" w:rsidRPr="001A0B90">
        <w:t>College</w:t>
      </w:r>
      <w:r>
        <w:t xml:space="preserve">, </w:t>
      </w:r>
      <w:r w:rsidR="009F4A6A">
        <w:t>Student Union</w:t>
      </w:r>
      <w:r w:rsidR="001A0B90" w:rsidRPr="001A0B90">
        <w:t xml:space="preserve"> events and marketing purposes.</w:t>
      </w:r>
    </w:p>
    <w:p w:rsidR="00CD3B40" w:rsidRPr="00CD3B40" w:rsidRDefault="001A0B90" w:rsidP="001A0B90">
      <w:r w:rsidRPr="00CD3B40">
        <w:rPr>
          <w:b/>
        </w:rPr>
        <w:t>Deadlines</w:t>
      </w:r>
      <w:r w:rsidR="00CD3B40" w:rsidRPr="00C07168">
        <w:rPr>
          <w:b/>
        </w:rPr>
        <w:t xml:space="preserve"> / Application Process</w:t>
      </w:r>
      <w:r w:rsidR="00CD3B40">
        <w:t>:</w:t>
      </w:r>
      <w:r w:rsidRPr="00CD3B40">
        <w:t xml:space="preserve">  </w:t>
      </w:r>
    </w:p>
    <w:p w:rsidR="00CD3B40" w:rsidRPr="00C07168" w:rsidRDefault="001A0B90" w:rsidP="00C07168">
      <w:pPr>
        <w:pStyle w:val="ListParagraph"/>
        <w:numPr>
          <w:ilvl w:val="0"/>
          <w:numId w:val="2"/>
        </w:numPr>
      </w:pPr>
      <w:r w:rsidRPr="001A0B90">
        <w:t xml:space="preserve">This completed form must be returned to the </w:t>
      </w:r>
      <w:r w:rsidR="009F4A6A">
        <w:t>College Manager</w:t>
      </w:r>
      <w:r w:rsidRPr="001A0B90">
        <w:t xml:space="preserve"> via internal mail or email by </w:t>
      </w:r>
      <w:r w:rsidR="007B350B">
        <w:rPr>
          <w:b/>
        </w:rPr>
        <w:t>Monday</w:t>
      </w:r>
      <w:r w:rsidR="001D5DDE" w:rsidRPr="00CD3B40">
        <w:rPr>
          <w:b/>
        </w:rPr>
        <w:t xml:space="preserve"> of week </w:t>
      </w:r>
      <w:r w:rsidR="00B30A19">
        <w:rPr>
          <w:b/>
        </w:rPr>
        <w:t>16 (for travel in the Easter break) or Monday or week 26 (for travel in the Summer break)</w:t>
      </w:r>
    </w:p>
    <w:p w:rsidR="00CD3B40" w:rsidRDefault="001A0B90" w:rsidP="00C07168">
      <w:pPr>
        <w:pStyle w:val="ListParagraph"/>
        <w:numPr>
          <w:ilvl w:val="0"/>
          <w:numId w:val="2"/>
        </w:numPr>
      </w:pPr>
      <w:r w:rsidRPr="001A0B90">
        <w:t xml:space="preserve">Applications that are incomplete or not submitted in the designated format will not be considered.  </w:t>
      </w:r>
    </w:p>
    <w:p w:rsidR="00005AEB" w:rsidRDefault="001A0B90" w:rsidP="00C07168">
      <w:pPr>
        <w:pStyle w:val="ListParagraph"/>
        <w:numPr>
          <w:ilvl w:val="0"/>
          <w:numId w:val="2"/>
        </w:numPr>
      </w:pPr>
      <w:r w:rsidRPr="001A0B90">
        <w:t xml:space="preserve">All applications will be considered by the County Travel Award Panel </w:t>
      </w:r>
    </w:p>
    <w:p w:rsidR="001A0B90" w:rsidRPr="001A0B90" w:rsidRDefault="001A0B90" w:rsidP="001A0B90">
      <w:pPr>
        <w:rPr>
          <w:b/>
        </w:rPr>
      </w:pPr>
      <w:r w:rsidRPr="001A0B90">
        <w:rPr>
          <w:b/>
        </w:rPr>
        <w:t>Notes on Completing the Form</w:t>
      </w:r>
      <w:r w:rsidR="00CD3B40">
        <w:rPr>
          <w:b/>
        </w:rPr>
        <w:t>:</w:t>
      </w:r>
    </w:p>
    <w:p w:rsidR="001A0B90" w:rsidRPr="001A0B90" w:rsidRDefault="001A0B90" w:rsidP="001A0B90">
      <w:pPr>
        <w:numPr>
          <w:ilvl w:val="0"/>
          <w:numId w:val="1"/>
        </w:numPr>
      </w:pPr>
      <w:r w:rsidRPr="001A0B90">
        <w:t>The form can be either handwritten or typed, but the formatting must not be changed.  Typed forms must not use a font smaller than Times New Roman size 10.  Applicants must therefore present a concise case which covers all the salient facts.</w:t>
      </w:r>
    </w:p>
    <w:p w:rsidR="001A0B90" w:rsidRPr="001A0B90" w:rsidRDefault="001A0B90">
      <w:pPr>
        <w:numPr>
          <w:ilvl w:val="0"/>
          <w:numId w:val="1"/>
        </w:numPr>
      </w:pPr>
      <w:r w:rsidRPr="001A0B90">
        <w:t xml:space="preserve">Special care should be taken to outline the </w:t>
      </w:r>
      <w:r w:rsidRPr="00CD3B40">
        <w:rPr>
          <w:i/>
        </w:rPr>
        <w:t xml:space="preserve">academic </w:t>
      </w:r>
      <w:r w:rsidRPr="001A0B90">
        <w:t>benefits of the project.  If the award is to be a part of a larger funding package (i.e. the applicant is seeking money from other sources) then these must be listed with a total budget (continue on a separate sheet if necessary).  Assurances may be sought from the College that this additional money is available and secured.</w:t>
      </w:r>
    </w:p>
    <w:p w:rsidR="001A0B90" w:rsidRPr="001A0B90" w:rsidRDefault="001A0B90" w:rsidP="001A0B90">
      <w:pPr>
        <w:numPr>
          <w:ilvl w:val="0"/>
          <w:numId w:val="1"/>
        </w:numPr>
      </w:pPr>
      <w:r w:rsidRPr="001A0B90">
        <w:t xml:space="preserve">Applicants should seek the support of an academic referee who can provide information on both (a) the benefits of the project to the applicant, and (b) the </w:t>
      </w:r>
      <w:r w:rsidR="009F4A6A" w:rsidRPr="001A0B90">
        <w:t>applicant’s</w:t>
      </w:r>
      <w:r w:rsidRPr="001A0B90">
        <w:t xml:space="preserve"> general character and abilities.  Applicants should seek the permission of academic referees before proposing them on this form.</w:t>
      </w:r>
    </w:p>
    <w:p w:rsidR="00634123" w:rsidRPr="001A0B90" w:rsidRDefault="001A0B90" w:rsidP="001A0B90">
      <w:r w:rsidRPr="001A0B90">
        <w:t>Applicants may seek further advice and information about completing this form</w:t>
      </w:r>
      <w:r w:rsidR="00F249B6">
        <w:t xml:space="preserve"> by visiting the </w:t>
      </w:r>
      <w:r w:rsidR="009F4A6A">
        <w:t>College Manager</w:t>
      </w:r>
      <w:r w:rsidR="00F249B6">
        <w:t xml:space="preserve"> or emailing </w:t>
      </w:r>
      <w:hyperlink r:id="rId9" w:history="1">
        <w:r w:rsidR="00B30A19" w:rsidRPr="00C40ECC">
          <w:rPr>
            <w:rStyle w:val="Hyperlink"/>
          </w:rPr>
          <w:t>countywelfare@lancaster.ac.uk</w:t>
        </w:r>
      </w:hyperlink>
      <w:r w:rsidR="00B30A19">
        <w:rPr>
          <w:rStyle w:val="Hyperlink"/>
        </w:rPr>
        <w:t xml:space="preserve"> </w:t>
      </w:r>
      <w:r w:rsidR="00F249B6">
        <w:t xml:space="preserve"> </w:t>
      </w:r>
      <w:r w:rsidRPr="001A0B90">
        <w:tab/>
      </w:r>
    </w:p>
    <w:p w:rsidR="00A04ACA" w:rsidRPr="00A04ACA" w:rsidRDefault="00A04ACA" w:rsidP="00C07168">
      <w:pPr>
        <w:spacing w:before="24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005AEB" w:rsidTr="00005AEB">
        <w:tc>
          <w:tcPr>
            <w:tcW w:w="2093" w:type="dxa"/>
          </w:tcPr>
          <w:p w:rsidR="00005AEB" w:rsidRDefault="00005AEB" w:rsidP="001A0B90">
            <w:r>
              <w:lastRenderedPageBreak/>
              <w:t>Name</w:t>
            </w:r>
          </w:p>
        </w:tc>
        <w:tc>
          <w:tcPr>
            <w:tcW w:w="7483" w:type="dxa"/>
          </w:tcPr>
          <w:p w:rsidR="00005AEB" w:rsidRDefault="00005AEB" w:rsidP="001A0B90"/>
        </w:tc>
      </w:tr>
      <w:tr w:rsidR="00005AEB" w:rsidTr="00005AEB">
        <w:tc>
          <w:tcPr>
            <w:tcW w:w="2093" w:type="dxa"/>
          </w:tcPr>
          <w:p w:rsidR="00005AEB" w:rsidRDefault="00005AEB" w:rsidP="001A0B90">
            <w:r>
              <w:t>Student Number</w:t>
            </w:r>
          </w:p>
        </w:tc>
        <w:tc>
          <w:tcPr>
            <w:tcW w:w="7483" w:type="dxa"/>
          </w:tcPr>
          <w:p w:rsidR="00005AEB" w:rsidRDefault="00005AEB" w:rsidP="001A0B90"/>
        </w:tc>
      </w:tr>
      <w:tr w:rsidR="00005AEB" w:rsidTr="00005AEB">
        <w:tc>
          <w:tcPr>
            <w:tcW w:w="2093" w:type="dxa"/>
          </w:tcPr>
          <w:p w:rsidR="00005AEB" w:rsidRDefault="00005AEB" w:rsidP="001A0B90">
            <w:r>
              <w:t>Term-time Address</w:t>
            </w:r>
          </w:p>
        </w:tc>
        <w:tc>
          <w:tcPr>
            <w:tcW w:w="7483" w:type="dxa"/>
          </w:tcPr>
          <w:p w:rsidR="00005AEB" w:rsidRDefault="00005AEB" w:rsidP="001A0B90"/>
          <w:p w:rsidR="004846F6" w:rsidRDefault="004846F6" w:rsidP="001A0B90"/>
        </w:tc>
      </w:tr>
      <w:tr w:rsidR="00005AEB" w:rsidTr="00005AEB">
        <w:tc>
          <w:tcPr>
            <w:tcW w:w="2093" w:type="dxa"/>
          </w:tcPr>
          <w:p w:rsidR="00005AEB" w:rsidRDefault="00005AEB" w:rsidP="001A0B90">
            <w:r>
              <w:t>LU Email address</w:t>
            </w:r>
          </w:p>
        </w:tc>
        <w:tc>
          <w:tcPr>
            <w:tcW w:w="7483" w:type="dxa"/>
          </w:tcPr>
          <w:p w:rsidR="00005AEB" w:rsidRDefault="00005AEB" w:rsidP="001A0B90"/>
        </w:tc>
      </w:tr>
      <w:tr w:rsidR="00005AEB" w:rsidTr="00005AEB">
        <w:tc>
          <w:tcPr>
            <w:tcW w:w="2093" w:type="dxa"/>
          </w:tcPr>
          <w:p w:rsidR="00005AEB" w:rsidRDefault="00005AEB" w:rsidP="001A0B90">
            <w:r>
              <w:t>Year of study</w:t>
            </w:r>
          </w:p>
        </w:tc>
        <w:tc>
          <w:tcPr>
            <w:tcW w:w="7483" w:type="dxa"/>
          </w:tcPr>
          <w:p w:rsidR="00005AEB" w:rsidRDefault="00005AEB" w:rsidP="001A0B90"/>
        </w:tc>
      </w:tr>
      <w:tr w:rsidR="00005AEB" w:rsidTr="00005AEB">
        <w:tc>
          <w:tcPr>
            <w:tcW w:w="2093" w:type="dxa"/>
          </w:tcPr>
          <w:p w:rsidR="00005AEB" w:rsidRDefault="00005AEB" w:rsidP="001A0B90">
            <w:r>
              <w:t>Name of Overseas Programme</w:t>
            </w:r>
            <w:r w:rsidR="00976422">
              <w:t xml:space="preserve"> (If applicable)</w:t>
            </w:r>
          </w:p>
        </w:tc>
        <w:tc>
          <w:tcPr>
            <w:tcW w:w="7483" w:type="dxa"/>
          </w:tcPr>
          <w:p w:rsidR="00005AEB" w:rsidRDefault="00005AEB" w:rsidP="001A0B90"/>
        </w:tc>
      </w:tr>
      <w:tr w:rsidR="00B42D90" w:rsidTr="00005AEB">
        <w:tc>
          <w:tcPr>
            <w:tcW w:w="2093" w:type="dxa"/>
          </w:tcPr>
          <w:p w:rsidR="00B42D90" w:rsidRDefault="00B42D90" w:rsidP="00BD2B2C">
            <w:r>
              <w:t>Name of Project</w:t>
            </w:r>
            <w:r w:rsidR="00976422">
              <w:t xml:space="preserve"> (If </w:t>
            </w:r>
            <w:r w:rsidR="00BD2B2C">
              <w:t>not an LUSU Overseas Programme</w:t>
            </w:r>
            <w:r w:rsidR="00976422">
              <w:t>)</w:t>
            </w:r>
          </w:p>
        </w:tc>
        <w:tc>
          <w:tcPr>
            <w:tcW w:w="7483" w:type="dxa"/>
          </w:tcPr>
          <w:p w:rsidR="00B42D90" w:rsidRDefault="00B42D90" w:rsidP="001A0B90"/>
        </w:tc>
      </w:tr>
      <w:tr w:rsidR="00005AEB" w:rsidTr="00005AEB">
        <w:tc>
          <w:tcPr>
            <w:tcW w:w="2093" w:type="dxa"/>
          </w:tcPr>
          <w:p w:rsidR="00005AEB" w:rsidRDefault="00005AEB" w:rsidP="001A0B90">
            <w:r>
              <w:t>Date of Travel</w:t>
            </w:r>
          </w:p>
        </w:tc>
        <w:tc>
          <w:tcPr>
            <w:tcW w:w="7483" w:type="dxa"/>
          </w:tcPr>
          <w:p w:rsidR="00005AEB" w:rsidRDefault="00005AEB" w:rsidP="001A0B90"/>
        </w:tc>
      </w:tr>
    </w:tbl>
    <w:p w:rsidR="00072540" w:rsidRDefault="00C53B6C">
      <w:pPr>
        <w:rPr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F1C43" wp14:editId="261C1247">
                <wp:simplePos x="0" y="0"/>
                <wp:positionH relativeFrom="column">
                  <wp:posOffset>-76200</wp:posOffset>
                </wp:positionH>
                <wp:positionV relativeFrom="paragraph">
                  <wp:posOffset>2129155</wp:posOffset>
                </wp:positionV>
                <wp:extent cx="6118860" cy="2057400"/>
                <wp:effectExtent l="0" t="0" r="1524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2057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B90" w:rsidRDefault="001A0B90" w:rsidP="001A0B90">
                            <w:r>
                              <w:t>Academic Benefit:</w:t>
                            </w:r>
                            <w:r w:rsidR="009D1B72">
                              <w:t xml:space="preserve"> (How </w:t>
                            </w:r>
                            <w:r w:rsidR="00E16BF2">
                              <w:t xml:space="preserve">will </w:t>
                            </w:r>
                            <w:r w:rsidR="009D1B72">
                              <w:t>going on the trip benefit your degree?)</w:t>
                            </w:r>
                          </w:p>
                          <w:p w:rsidR="001A0B90" w:rsidRDefault="001A0B90" w:rsidP="001A0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F1C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67.65pt;width:481.8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">
                <v:fill opacity="0"/>
                <v:textbox>
                  <w:txbxContent>
                    <w:p w:rsidR="001A0B90" w:rsidRDefault="001A0B90" w:rsidP="001A0B90">
                      <w:r>
                        <w:t>Academic Benefit:</w:t>
                      </w:r>
                      <w:r w:rsidR="009D1B72">
                        <w:t xml:space="preserve"> (How </w:t>
                      </w:r>
                      <w:r w:rsidR="00E16BF2">
                        <w:t xml:space="preserve">will </w:t>
                      </w:r>
                      <w:r w:rsidR="009D1B72">
                        <w:t>going on the trip benefit your degree?)</w:t>
                      </w:r>
                    </w:p>
                    <w:p w:rsidR="001A0B90" w:rsidRDefault="001A0B90" w:rsidP="001A0B90"/>
                  </w:txbxContent>
                </v:textbox>
                <w10:wrap type="square"/>
              </v:shape>
            </w:pict>
          </mc:Fallback>
        </mc:AlternateContent>
      </w:r>
      <w:r w:rsidR="000725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7C9D8" wp14:editId="0B170A5C">
                <wp:simplePos x="0" y="0"/>
                <wp:positionH relativeFrom="column">
                  <wp:posOffset>-76200</wp:posOffset>
                </wp:positionH>
                <wp:positionV relativeFrom="paragraph">
                  <wp:posOffset>330835</wp:posOffset>
                </wp:positionV>
                <wp:extent cx="6118860" cy="1729740"/>
                <wp:effectExtent l="0" t="0" r="15240" b="2286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729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B90" w:rsidRDefault="001A0B90">
                            <w:r>
                              <w:t>Description of Project:</w:t>
                            </w:r>
                            <w:r w:rsidR="006D0F2F">
                              <w:t xml:space="preserve"> (what will you be doing, where are you going, </w:t>
                            </w:r>
                            <w:proofErr w:type="spellStart"/>
                            <w:proofErr w:type="gramStart"/>
                            <w:r w:rsidR="006D0F2F">
                              <w:t>etc</w:t>
                            </w:r>
                            <w:proofErr w:type="spellEnd"/>
                            <w:proofErr w:type="gramEnd"/>
                            <w:r w:rsidR="006D0F2F">
                              <w:t>)</w:t>
                            </w:r>
                          </w:p>
                          <w:p w:rsidR="001A0B90" w:rsidRDefault="001A0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C9D8" id="_x0000_s1027" type="#_x0000_t202" style="position:absolute;margin-left:-6pt;margin-top:26.05pt;width:481.8pt;height:1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">
                <v:fill opacity="0"/>
                <v:textbox>
                  <w:txbxContent>
                    <w:p w:rsidR="001A0B90" w:rsidRDefault="001A0B90">
                      <w:r>
                        <w:t>Description of Project:</w:t>
                      </w:r>
                      <w:r w:rsidR="006D0F2F">
                        <w:t xml:space="preserve"> (what will you be doing, where are you going, </w:t>
                      </w:r>
                      <w:proofErr w:type="spellStart"/>
                      <w:proofErr w:type="gramStart"/>
                      <w:r w:rsidR="006D0F2F">
                        <w:t>etc</w:t>
                      </w:r>
                      <w:proofErr w:type="spellEnd"/>
                      <w:proofErr w:type="gramEnd"/>
                      <w:r w:rsidR="006D0F2F">
                        <w:t>)</w:t>
                      </w:r>
                    </w:p>
                    <w:p w:rsidR="001A0B90" w:rsidRDefault="001A0B90"/>
                  </w:txbxContent>
                </v:textbox>
                <w10:wrap type="square"/>
              </v:shape>
            </w:pict>
          </mc:Fallback>
        </mc:AlternateContent>
      </w:r>
      <w:r w:rsidR="008755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F52951" wp14:editId="113EBD41">
                <wp:simplePos x="0" y="0"/>
                <wp:positionH relativeFrom="column">
                  <wp:posOffset>-76200</wp:posOffset>
                </wp:positionH>
                <wp:positionV relativeFrom="paragraph">
                  <wp:posOffset>4323715</wp:posOffset>
                </wp:positionV>
                <wp:extent cx="6118860" cy="1935480"/>
                <wp:effectExtent l="0" t="0" r="15240" b="266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1935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2B" w:rsidRDefault="00322340" w:rsidP="0087552B">
                            <w:r>
                              <w:t>What other benefits will this trip have for you?</w:t>
                            </w:r>
                          </w:p>
                          <w:p w:rsidR="0087552B" w:rsidRDefault="0087552B" w:rsidP="008755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52951" id="Text Box 5" o:spid="_x0000_s1028" type="#_x0000_t202" style="position:absolute;margin-left:-6pt;margin-top:340.45pt;width:481.8pt;height:15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">
                <v:fill opacity="0"/>
                <v:textbox>
                  <w:txbxContent>
                    <w:p w:rsidR="0087552B" w:rsidRDefault="00322340" w:rsidP="0087552B">
                      <w:r>
                        <w:t>What other benefits will this trip have for you?</w:t>
                      </w:r>
                    </w:p>
                    <w:p w:rsidR="0087552B" w:rsidRDefault="0087552B" w:rsidP="0087552B"/>
                  </w:txbxContent>
                </v:textbox>
                <w10:wrap type="square"/>
              </v:shape>
            </w:pict>
          </mc:Fallback>
        </mc:AlternateContent>
      </w:r>
      <w:r w:rsidR="00CD3B40" w:rsidRPr="00CD3B40">
        <w:tab/>
      </w:r>
      <w:r w:rsidR="00CD3B40" w:rsidRPr="00CD3B40">
        <w:tab/>
      </w:r>
      <w:r w:rsidR="00CD3B40" w:rsidRPr="00CD3B40">
        <w:tab/>
      </w:r>
      <w:r w:rsidR="00CD3B40" w:rsidRPr="00CD3B40">
        <w:tab/>
      </w:r>
      <w:r w:rsidR="00CD3B40" w:rsidRPr="00CD3B40">
        <w:tab/>
      </w:r>
    </w:p>
    <w:p w:rsidR="00823B99" w:rsidRPr="00072540" w:rsidRDefault="0087552B">
      <w:pPr>
        <w:rPr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B5DEC7" wp14:editId="7F308348">
                <wp:simplePos x="0" y="0"/>
                <wp:positionH relativeFrom="column">
                  <wp:posOffset>-76200</wp:posOffset>
                </wp:positionH>
                <wp:positionV relativeFrom="paragraph">
                  <wp:posOffset>337185</wp:posOffset>
                </wp:positionV>
                <wp:extent cx="6156960" cy="4610100"/>
                <wp:effectExtent l="0" t="0" r="15240" b="19050"/>
                <wp:wrapTight wrapText="bothSides">
                  <wp:wrapPolygon edited="0">
                    <wp:start x="0" y="0"/>
                    <wp:lineTo x="0" y="21600"/>
                    <wp:lineTo x="21587" y="21600"/>
                    <wp:lineTo x="21587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461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B6C" w:rsidRDefault="00C53B6C" w:rsidP="001A0B90">
                            <w:r>
                              <w:t xml:space="preserve">Total cost of the trip: </w:t>
                            </w:r>
                          </w:p>
                          <w:p w:rsidR="00C53B6C" w:rsidRDefault="00C53B6C" w:rsidP="001A0B90"/>
                          <w:p w:rsidR="001A0B90" w:rsidRDefault="001A0B90" w:rsidP="001A0B90">
                            <w:r>
                              <w:t>Amount requested:</w:t>
                            </w:r>
                            <w:r w:rsidR="001A50CD">
                              <w:t xml:space="preserve"> (Please include a full breakdown </w:t>
                            </w:r>
                            <w:r w:rsidR="004F27D1">
                              <w:t>of the money required and evidence e.g. print out of train ticket quote)</w:t>
                            </w:r>
                          </w:p>
                          <w:p w:rsidR="001A0B90" w:rsidRDefault="001A0B90" w:rsidP="001A0B90"/>
                          <w:p w:rsidR="0087552B" w:rsidRDefault="0087552B" w:rsidP="001A0B90"/>
                          <w:p w:rsidR="0087552B" w:rsidRDefault="0087552B" w:rsidP="0087552B">
                            <w:r>
                              <w:t>How are you going to use this money?</w:t>
                            </w:r>
                          </w:p>
                          <w:p w:rsidR="00DD0762" w:rsidRDefault="00DD0762" w:rsidP="001A0B90"/>
                          <w:p w:rsidR="00DD0762" w:rsidRDefault="00DD0762" w:rsidP="001A0B90"/>
                          <w:p w:rsidR="00E16BF2" w:rsidRDefault="00E16BF2" w:rsidP="001A50CD"/>
                          <w:p w:rsidR="004F27D1" w:rsidRDefault="004846F6" w:rsidP="001A50CD">
                            <w:r>
                              <w:t>Please outline where the rest of the funding will come from:</w:t>
                            </w:r>
                          </w:p>
                          <w:p w:rsidR="004F27D1" w:rsidRDefault="004F27D1" w:rsidP="001A50CD"/>
                          <w:p w:rsidR="001A0B90" w:rsidRDefault="001A0B90" w:rsidP="001A0B90"/>
                          <w:p w:rsidR="001A0B90" w:rsidRDefault="001A0B90" w:rsidP="001A0B90"/>
                          <w:p w:rsidR="001A0B90" w:rsidRDefault="001A0B90" w:rsidP="001A0B90"/>
                          <w:p w:rsidR="001A0B90" w:rsidRDefault="001A0B90" w:rsidP="001A0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DEC7" id="Text Box 3" o:spid="_x0000_s1029" type="#_x0000_t202" style="position:absolute;margin-left:-6pt;margin-top:26.55pt;width:484.8pt;height:36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">
                <v:fill opacity="0"/>
                <v:textbox>
                  <w:txbxContent>
                    <w:p w:rsidR="00C53B6C" w:rsidRDefault="00C53B6C" w:rsidP="001A0B90">
                      <w:r>
                        <w:t xml:space="preserve">Total cost of the trip: </w:t>
                      </w:r>
                    </w:p>
                    <w:p w:rsidR="00C53B6C" w:rsidRDefault="00C53B6C" w:rsidP="001A0B90"/>
                    <w:p w:rsidR="001A0B90" w:rsidRDefault="001A0B90" w:rsidP="001A0B90">
                      <w:r>
                        <w:t>Amount requested:</w:t>
                      </w:r>
                      <w:r w:rsidR="001A50CD">
                        <w:t xml:space="preserve"> (Please include a full breakdown </w:t>
                      </w:r>
                      <w:r w:rsidR="004F27D1">
                        <w:t>of the money required and evidence e.g. print out of train ticket quote)</w:t>
                      </w:r>
                    </w:p>
                    <w:p w:rsidR="001A0B90" w:rsidRDefault="001A0B90" w:rsidP="001A0B90"/>
                    <w:p w:rsidR="0087552B" w:rsidRDefault="0087552B" w:rsidP="001A0B90"/>
                    <w:p w:rsidR="0087552B" w:rsidRDefault="0087552B" w:rsidP="0087552B">
                      <w:r>
                        <w:t>How are you going to use this money?</w:t>
                      </w:r>
                    </w:p>
                    <w:p w:rsidR="00DD0762" w:rsidRDefault="00DD0762" w:rsidP="001A0B90"/>
                    <w:p w:rsidR="00DD0762" w:rsidRDefault="00DD0762" w:rsidP="001A0B90"/>
                    <w:p w:rsidR="00E16BF2" w:rsidRDefault="00E16BF2" w:rsidP="001A50CD"/>
                    <w:p w:rsidR="004F27D1" w:rsidRDefault="004846F6" w:rsidP="001A50CD">
                      <w:r>
                        <w:t>Please outline where the rest of the funding will come from:</w:t>
                      </w:r>
                    </w:p>
                    <w:p w:rsidR="004F27D1" w:rsidRDefault="004F27D1" w:rsidP="001A50CD"/>
                    <w:p w:rsidR="001A0B90" w:rsidRDefault="001A0B90" w:rsidP="001A0B90"/>
                    <w:p w:rsidR="001A0B90" w:rsidRDefault="001A0B90" w:rsidP="001A0B90"/>
                    <w:p w:rsidR="001A0B90" w:rsidRDefault="001A0B90" w:rsidP="001A0B90"/>
                    <w:p w:rsidR="001A0B90" w:rsidRDefault="001A0B90" w:rsidP="001A0B90"/>
                  </w:txbxContent>
                </v:textbox>
                <w10:wrap type="tight"/>
              </v:shape>
            </w:pict>
          </mc:Fallback>
        </mc:AlternateContent>
      </w:r>
    </w:p>
    <w:p w:rsidR="00E16BF2" w:rsidRDefault="00E16BF2" w:rsidP="0087552B"/>
    <w:p w:rsidR="0087552B" w:rsidRDefault="0087552B" w:rsidP="0087552B">
      <w:r w:rsidRPr="001A0B90">
        <w:t>Have you applied for the County Travel Award before?</w:t>
      </w:r>
      <w:r w:rsidR="00B30A19">
        <w:t xml:space="preserve">  YES/NO</w:t>
      </w:r>
    </w:p>
    <w:p w:rsidR="00E16BF2" w:rsidRPr="00E16BF2" w:rsidRDefault="00E16BF2" w:rsidP="0087552B">
      <w:pPr>
        <w:rPr>
          <w:b/>
          <w:i/>
        </w:rPr>
      </w:pPr>
      <w:r w:rsidRPr="00E16BF2">
        <w:rPr>
          <w:b/>
          <w:i/>
        </w:rPr>
        <w:t>Your referee must be a member of staff from your academic department. This could be an academic or administrative staff member.</w:t>
      </w:r>
    </w:p>
    <w:p w:rsidR="0087552B" w:rsidRDefault="0087552B" w:rsidP="0087552B">
      <w:r>
        <w:t>Name of referee:</w:t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>
        <w:t xml:space="preserve">________________________________________     </w:t>
      </w:r>
    </w:p>
    <w:p w:rsidR="0087552B" w:rsidRDefault="0087552B" w:rsidP="0087552B">
      <w:r w:rsidRPr="001A0B90">
        <w:t>Lancaster email address of referee:</w:t>
      </w:r>
      <w:r>
        <w:t xml:space="preserve"> </w:t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>
        <w:rPr>
          <w:u w:val="single"/>
        </w:rPr>
        <w:t>____________________</w:t>
      </w:r>
    </w:p>
    <w:p w:rsidR="0087552B" w:rsidRDefault="0087552B">
      <w:r>
        <w:t>Signature of referee</w:t>
      </w:r>
      <w:r w:rsidRPr="00C07168">
        <w:rPr>
          <w:u w:val="single"/>
        </w:rPr>
        <w:t xml:space="preserve">: </w:t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>
        <w:rPr>
          <w:u w:val="single"/>
        </w:rPr>
        <w:t>_________________________________</w:t>
      </w:r>
      <w:r>
        <w:t xml:space="preserve">      </w:t>
      </w:r>
    </w:p>
    <w:p w:rsidR="00C2258E" w:rsidRDefault="0087552B">
      <w:pPr>
        <w:rPr>
          <w:u w:val="single"/>
        </w:rPr>
      </w:pPr>
      <w:r>
        <w:t xml:space="preserve">Date:  </w:t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 w:rsidRPr="00C07168">
        <w:rPr>
          <w:u w:val="single"/>
        </w:rPr>
        <w:tab/>
      </w:r>
      <w:r>
        <w:rPr>
          <w:u w:val="single"/>
        </w:rPr>
        <w:t>__________</w:t>
      </w:r>
    </w:p>
    <w:p w:rsidR="0087552B" w:rsidRDefault="0087552B">
      <w:r>
        <w:t>Signature of applicant: _____________________________________________________</w:t>
      </w:r>
    </w:p>
    <w:p w:rsidR="00E16BF2" w:rsidRDefault="0087552B">
      <w:r>
        <w:t>Date: __________________________</w:t>
      </w:r>
    </w:p>
    <w:p w:rsidR="00AE0B72" w:rsidRDefault="00AE0B72" w:rsidP="00E16BF2">
      <w:pPr>
        <w:jc w:val="center"/>
      </w:pPr>
      <w:r w:rsidRPr="001A0B90">
        <w:rPr>
          <w:b/>
        </w:rPr>
        <w:t xml:space="preserve">COMPLETED FORMS SHOULD BE RETURNED TO THE </w:t>
      </w:r>
      <w:r w:rsidR="009F4A6A">
        <w:rPr>
          <w:b/>
        </w:rPr>
        <w:t>COLLEGE MANAGER</w:t>
      </w:r>
      <w:r w:rsidRPr="001A0B90">
        <w:rPr>
          <w:b/>
        </w:rPr>
        <w:t xml:space="preserve"> </w:t>
      </w:r>
      <w:r w:rsidR="00E16BF2">
        <w:rPr>
          <w:b/>
        </w:rPr>
        <w:t>BY</w:t>
      </w:r>
      <w:r w:rsidRPr="001A0B90">
        <w:rPr>
          <w:b/>
        </w:rPr>
        <w:t xml:space="preserve"> INTERNAL MAIL</w:t>
      </w:r>
      <w:r>
        <w:rPr>
          <w:b/>
        </w:rPr>
        <w:t xml:space="preserve"> </w:t>
      </w:r>
      <w:r w:rsidR="00E16BF2">
        <w:rPr>
          <w:b/>
        </w:rPr>
        <w:t xml:space="preserve">(VIA THE COUNTY PORTER) </w:t>
      </w:r>
      <w:r>
        <w:rPr>
          <w:b/>
        </w:rPr>
        <w:t>OR EMAIL</w:t>
      </w:r>
      <w:bookmarkStart w:id="0" w:name="_GoBack"/>
      <w:bookmarkEnd w:id="0"/>
    </w:p>
    <w:sectPr w:rsidR="00AE0B72" w:rsidSect="00C0716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93" w:right="1440" w:bottom="1247" w:left="1440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B90" w:rsidRDefault="001A0B90" w:rsidP="001A0B90">
      <w:pPr>
        <w:spacing w:after="0" w:line="240" w:lineRule="auto"/>
      </w:pPr>
      <w:r>
        <w:separator/>
      </w:r>
    </w:p>
  </w:endnote>
  <w:endnote w:type="continuationSeparator" w:id="0">
    <w:p w:rsidR="001A0B90" w:rsidRDefault="001A0B90" w:rsidP="001A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23" w:rsidRDefault="00634123" w:rsidP="00634123">
    <w:pPr>
      <w:spacing w:line="240" w:lineRule="auto"/>
    </w:pPr>
    <w:r>
      <w:ptab w:relativeTo="margin" w:alignment="center" w:leader="none"/>
    </w:r>
    <w:r>
      <w:ptab w:relativeTo="margin" w:alignment="right" w:leader="none"/>
    </w:r>
  </w:p>
  <w:p w:rsidR="00634123" w:rsidRDefault="00634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123" w:rsidRDefault="000E6771" w:rsidP="00252EBB">
    <w:pPr>
      <w:spacing w:after="0" w:line="240" w:lineRule="auto"/>
      <w:jc w:val="center"/>
    </w:pPr>
    <w:r w:rsidRPr="00A04ACA">
      <w:rPr>
        <w:b/>
        <w:sz w:val="24"/>
        <w:szCs w:val="24"/>
      </w:rPr>
      <w:t xml:space="preserve">THE COUNTY COLLEGE:  TRAVEL AWARD FORM </w:t>
    </w:r>
    <w:r w:rsidR="00634123" w:rsidRPr="001A0B90">
      <w:t>(</w:t>
    </w:r>
    <w:r w:rsidR="009F4A6A">
      <w:t>May</w:t>
    </w:r>
    <w:r w:rsidR="00B30A19">
      <w:t xml:space="preserve"> 2018</w:t>
    </w:r>
    <w:r w:rsidR="00634123" w:rsidRPr="001A0B90">
      <w:t>)</w:t>
    </w:r>
  </w:p>
  <w:p w:rsidR="00823B99" w:rsidRDefault="00823B99" w:rsidP="00C07168">
    <w:pPr>
      <w:spacing w:after="0" w:line="240" w:lineRule="auto"/>
      <w:jc w:val="right"/>
    </w:pPr>
  </w:p>
  <w:p w:rsidR="00823B99" w:rsidRDefault="00823B99" w:rsidP="00C07168">
    <w:pPr>
      <w:spacing w:after="0" w:line="240" w:lineRule="auto"/>
      <w:jc w:val="right"/>
    </w:pPr>
  </w:p>
  <w:p w:rsidR="00634123" w:rsidRDefault="0063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B90" w:rsidRDefault="001A0B90" w:rsidP="001A0B90">
      <w:pPr>
        <w:spacing w:after="0" w:line="240" w:lineRule="auto"/>
      </w:pPr>
      <w:r>
        <w:separator/>
      </w:r>
    </w:p>
  </w:footnote>
  <w:footnote w:type="continuationSeparator" w:id="0">
    <w:p w:rsidR="001A0B90" w:rsidRDefault="001A0B90" w:rsidP="001A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ACA" w:rsidRDefault="009F4A6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3305" o:spid="_x0000_s2050" type="#_x0000_t75" style="position:absolute;margin-left:0;margin-top:0;width:467.8pt;height:467.8pt;z-index:-251657216;mso-position-horizontal:center;mso-position-horizontal-relative:margin;mso-position-vertical:center;mso-position-vertical-relative:margin" o:allowincell="f">
          <v:imagedata r:id="rId1" o:title="New Image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ACA" w:rsidRDefault="009F4A6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3306" o:spid="_x0000_s2051" type="#_x0000_t75" style="position:absolute;margin-left:0;margin-top:0;width:467.8pt;height:467.8pt;z-index:-251656192;mso-position-horizontal:center;mso-position-horizontal-relative:margin;mso-position-vertical:center;mso-position-vertical-relative:margin" o:allowincell="f">
          <v:imagedata r:id="rId1" o:title="New Image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ACA" w:rsidRDefault="009F4A6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3304" o:spid="_x0000_s2049" type="#_x0000_t75" style="position:absolute;margin-left:0;margin-top:0;width:467.8pt;height:467.8pt;z-index:-251658240;mso-position-horizontal:center;mso-position-horizontal-relative:margin;mso-position-vertical:center;mso-position-vertical-relative:margin" o:allowincell="f">
          <v:imagedata r:id="rId1" o:title="New Image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46F6"/>
    <w:multiLevelType w:val="hybridMultilevel"/>
    <w:tmpl w:val="C418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A38D6"/>
    <w:multiLevelType w:val="hybridMultilevel"/>
    <w:tmpl w:val="33361FBA"/>
    <w:lvl w:ilvl="0" w:tplc="ABE60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90"/>
    <w:rsid w:val="00005AEB"/>
    <w:rsid w:val="000148BE"/>
    <w:rsid w:val="00037860"/>
    <w:rsid w:val="00072540"/>
    <w:rsid w:val="000E6771"/>
    <w:rsid w:val="001A0B90"/>
    <w:rsid w:val="001A50CD"/>
    <w:rsid w:val="001D5DDE"/>
    <w:rsid w:val="00252EBB"/>
    <w:rsid w:val="00322340"/>
    <w:rsid w:val="003224F9"/>
    <w:rsid w:val="003A4855"/>
    <w:rsid w:val="00436EBB"/>
    <w:rsid w:val="004846F6"/>
    <w:rsid w:val="004F27D1"/>
    <w:rsid w:val="00634123"/>
    <w:rsid w:val="00694CBD"/>
    <w:rsid w:val="006D0F2F"/>
    <w:rsid w:val="007B350B"/>
    <w:rsid w:val="00823B99"/>
    <w:rsid w:val="0087552B"/>
    <w:rsid w:val="00976422"/>
    <w:rsid w:val="009D1B72"/>
    <w:rsid w:val="009F4A6A"/>
    <w:rsid w:val="00A04ACA"/>
    <w:rsid w:val="00AE0B72"/>
    <w:rsid w:val="00B30A19"/>
    <w:rsid w:val="00B42D90"/>
    <w:rsid w:val="00BD2B2C"/>
    <w:rsid w:val="00C07168"/>
    <w:rsid w:val="00C2258E"/>
    <w:rsid w:val="00C22AE1"/>
    <w:rsid w:val="00C53B6C"/>
    <w:rsid w:val="00CD3B40"/>
    <w:rsid w:val="00D023B8"/>
    <w:rsid w:val="00D740E4"/>
    <w:rsid w:val="00DD0762"/>
    <w:rsid w:val="00E16BF2"/>
    <w:rsid w:val="00E61E21"/>
    <w:rsid w:val="00F2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267E7F"/>
  <w15:docId w15:val="{159B2FEB-0C9C-450B-9547-713B8968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90"/>
  </w:style>
  <w:style w:type="paragraph" w:styleId="Footer">
    <w:name w:val="footer"/>
    <w:basedOn w:val="Normal"/>
    <w:link w:val="FooterChar"/>
    <w:uiPriority w:val="99"/>
    <w:unhideWhenUsed/>
    <w:rsid w:val="001A0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90"/>
  </w:style>
  <w:style w:type="paragraph" w:styleId="ListParagraph">
    <w:name w:val="List Paragraph"/>
    <w:basedOn w:val="Normal"/>
    <w:uiPriority w:val="34"/>
    <w:qFormat/>
    <w:rsid w:val="00CD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9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5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untywelfare@lancaster.ac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E888-7467-4A3C-8F61-4A8913B0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house, Alison</dc:creator>
  <cp:lastModifiedBy>Moorhouse, Ali</cp:lastModifiedBy>
  <cp:revision>4</cp:revision>
  <dcterms:created xsi:type="dcterms:W3CDTF">2015-12-03T15:44:00Z</dcterms:created>
  <dcterms:modified xsi:type="dcterms:W3CDTF">2018-05-04T10:12:00Z</dcterms:modified>
</cp:coreProperties>
</file>